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GRUPA: AI/ 12</w:t>
      </w:r>
    </w:p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JĘZYK: ANGIELSKI ŚREDNIOZAAWANSOWANY NIŻSZY</w:t>
      </w:r>
    </w:p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KIERUNEK: </w:t>
      </w:r>
      <w:proofErr w:type="spellStart"/>
      <w:r w:rsidRPr="00C75C29">
        <w:rPr>
          <w:rFonts w:ascii="Times New Roman" w:hAnsi="Times New Roman" w:cs="Times New Roman"/>
          <w:sz w:val="24"/>
          <w:szCs w:val="24"/>
        </w:rPr>
        <w:t>AMiU</w:t>
      </w:r>
      <w:proofErr w:type="spellEnd"/>
      <w:r w:rsidRPr="00C75C29">
        <w:rPr>
          <w:rFonts w:ascii="Times New Roman" w:hAnsi="Times New Roman" w:cs="Times New Roman"/>
          <w:sz w:val="24"/>
          <w:szCs w:val="24"/>
        </w:rPr>
        <w:t>, ABW</w:t>
      </w:r>
    </w:p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LEKTOR: mgr Jowita </w:t>
      </w:r>
      <w:proofErr w:type="spellStart"/>
      <w:r w:rsidRPr="00C75C29">
        <w:rPr>
          <w:rFonts w:ascii="Times New Roman" w:hAnsi="Times New Roman" w:cs="Times New Roman"/>
          <w:sz w:val="24"/>
          <w:szCs w:val="24"/>
        </w:rPr>
        <w:t>Frąc</w:t>
      </w:r>
      <w:proofErr w:type="spellEnd"/>
    </w:p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TERMIN: Środa 16:45-18:15</w:t>
      </w:r>
    </w:p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SALA: </w:t>
      </w:r>
    </w:p>
    <w:p w:rsidR="00970BCD" w:rsidRPr="00C75C29" w:rsidRDefault="00970BCD" w:rsidP="00970BCD"/>
    <w:tbl>
      <w:tblPr>
        <w:tblStyle w:val="Tabela-Siatka"/>
        <w:tblW w:w="10685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809"/>
        <w:gridCol w:w="1429"/>
        <w:gridCol w:w="1463"/>
        <w:gridCol w:w="923"/>
        <w:gridCol w:w="1310"/>
        <w:gridCol w:w="1310"/>
        <w:gridCol w:w="1871"/>
      </w:tblGrid>
      <w:tr w:rsidR="00970BCD" w:rsidRPr="00C75C29" w:rsidTr="00901613">
        <w:trPr>
          <w:jc w:val="center"/>
        </w:trPr>
        <w:tc>
          <w:tcPr>
            <w:tcW w:w="570" w:type="dxa"/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Uwagi</w:t>
            </w: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Czosnyk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gniesz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44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ądzielow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ngel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43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Komodzińsk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Faust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6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Kowyni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aciej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67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lat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n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62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NP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 xml:space="preserve">Dek. </w:t>
            </w:r>
            <w:proofErr w:type="spellStart"/>
            <w:r w:rsidRPr="00C75C29">
              <w:rPr>
                <w:sz w:val="24"/>
                <w:szCs w:val="24"/>
              </w:rPr>
              <w:t>tel</w:t>
            </w:r>
            <w:proofErr w:type="spellEnd"/>
            <w:r w:rsidRPr="00C75C29">
              <w:rPr>
                <w:sz w:val="24"/>
                <w:szCs w:val="24"/>
              </w:rPr>
              <w:t xml:space="preserve"> 9.01</w:t>
            </w: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rocz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Domin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83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NP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 xml:space="preserve">Dek. </w:t>
            </w:r>
            <w:proofErr w:type="spellStart"/>
            <w:r w:rsidRPr="00C75C29">
              <w:rPr>
                <w:sz w:val="24"/>
                <w:szCs w:val="24"/>
              </w:rPr>
              <w:t>tel</w:t>
            </w:r>
            <w:proofErr w:type="spellEnd"/>
            <w:r w:rsidRPr="00C75C29">
              <w:rPr>
                <w:sz w:val="24"/>
                <w:szCs w:val="24"/>
              </w:rPr>
              <w:t xml:space="preserve"> 9.01</w:t>
            </w: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 xml:space="preserve">Łuczyńska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 xml:space="preserve">Katarzyna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40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yzi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iło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47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Wielgus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Wiolet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81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Bajan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rystian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3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Bryndal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ichał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38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Chrup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mil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4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Cichow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Sab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43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Drwal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Jagod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46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Dud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laud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40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Dulęb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ro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47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Dyna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mil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48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Dziuban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Bea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49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Głąb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au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42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Grzyb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tarz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56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6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Szczyrkowsk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Laur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81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NP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 xml:space="preserve">Dek. </w:t>
            </w:r>
            <w:proofErr w:type="spellStart"/>
            <w:r w:rsidRPr="00C75C29">
              <w:rPr>
                <w:b/>
                <w:sz w:val="24"/>
                <w:szCs w:val="24"/>
              </w:rPr>
              <w:t>tel</w:t>
            </w:r>
            <w:proofErr w:type="spellEnd"/>
            <w:r w:rsidRPr="00C75C29">
              <w:rPr>
                <w:b/>
                <w:sz w:val="24"/>
                <w:szCs w:val="24"/>
              </w:rPr>
              <w:t xml:space="preserve"> 5.01</w:t>
            </w:r>
          </w:p>
        </w:tc>
      </w:tr>
    </w:tbl>
    <w:p w:rsidR="00970BCD" w:rsidRPr="00C75C29" w:rsidRDefault="00970BCD" w:rsidP="00970BCD"/>
    <w:p w:rsidR="00970BCD" w:rsidRPr="00C75C29" w:rsidRDefault="00970BCD" w:rsidP="00970BCD"/>
    <w:p w:rsidR="00970BCD" w:rsidRPr="00C75C29" w:rsidRDefault="00970BCD" w:rsidP="00970BCD"/>
    <w:p w:rsidR="00970BCD" w:rsidRDefault="00970BCD" w:rsidP="00970BCD"/>
    <w:p w:rsidR="00970BCD" w:rsidRDefault="00970BCD" w:rsidP="00970BCD"/>
    <w:p w:rsidR="00970BCD" w:rsidRDefault="00970BCD" w:rsidP="00970BCD"/>
    <w:p w:rsidR="00970BCD" w:rsidRDefault="00970BCD" w:rsidP="00970BCD"/>
    <w:p w:rsidR="00970BCD" w:rsidRPr="00C75C29" w:rsidRDefault="00970BCD" w:rsidP="00970BCD"/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GRUPA: AI/ 13</w:t>
      </w:r>
    </w:p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JĘZYK: ANGIELSKI ŚREDNIOZAAWANSOWANY NIŻSZY</w:t>
      </w:r>
    </w:p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KIERUNEK: ABW</w:t>
      </w:r>
    </w:p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LEKTOR: mgr Agata Ogorzelec</w:t>
      </w:r>
    </w:p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TERMIN: Środa 16:45-18:15</w:t>
      </w:r>
    </w:p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SALA: </w:t>
      </w:r>
    </w:p>
    <w:p w:rsidR="00970BCD" w:rsidRPr="00C75C29" w:rsidRDefault="00970BCD" w:rsidP="00970BCD">
      <w:pPr>
        <w:rPr>
          <w:sz w:val="24"/>
        </w:rPr>
      </w:pPr>
    </w:p>
    <w:tbl>
      <w:tblPr>
        <w:tblStyle w:val="Tabela-Siatka"/>
        <w:tblW w:w="10685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809"/>
        <w:gridCol w:w="1429"/>
        <w:gridCol w:w="1463"/>
        <w:gridCol w:w="923"/>
        <w:gridCol w:w="1310"/>
        <w:gridCol w:w="1310"/>
        <w:gridCol w:w="1871"/>
      </w:tblGrid>
      <w:tr w:rsidR="00970BCD" w:rsidRPr="00C75C29" w:rsidTr="00901613">
        <w:trPr>
          <w:jc w:val="center"/>
        </w:trPr>
        <w:tc>
          <w:tcPr>
            <w:tcW w:w="570" w:type="dxa"/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Uwagi</w:t>
            </w: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Hekłowski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Dominik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57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Jachym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agdal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58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Jaros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Iwo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59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ról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ichał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68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rzemień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Toma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84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 xml:space="preserve">Kukuła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 xml:space="preserve">Kamil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52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us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laud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70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wiecień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Wiolet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71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Laskoś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ro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72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Leżoń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Dominik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73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adej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atrycj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77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alec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ro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78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Maniawski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mil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44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ró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atryk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84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Nigborowicz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mil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46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Nizioł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rzysztof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87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Nytko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Ewe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8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7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ater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Sandr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7297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70BCD" w:rsidRPr="00C75C29" w:rsidRDefault="00970BCD" w:rsidP="00970BCD"/>
    <w:p w:rsidR="00970BCD" w:rsidRPr="00C75C29" w:rsidRDefault="00970BCD" w:rsidP="00970BCD"/>
    <w:p w:rsidR="00970BCD" w:rsidRPr="00C75C29" w:rsidRDefault="00970BCD" w:rsidP="00970BCD"/>
    <w:p w:rsidR="00970BCD" w:rsidRPr="00C75C29" w:rsidRDefault="00970BCD" w:rsidP="00970BCD"/>
    <w:p w:rsidR="00970BCD" w:rsidRPr="00C75C29" w:rsidRDefault="00970BCD" w:rsidP="00970BCD"/>
    <w:p w:rsidR="00970BCD" w:rsidRPr="00C75C29" w:rsidRDefault="00970BCD" w:rsidP="00970BCD"/>
    <w:p w:rsidR="00970BCD" w:rsidRDefault="00970BCD" w:rsidP="00970BCD"/>
    <w:p w:rsidR="00970BCD" w:rsidRDefault="00970BCD" w:rsidP="00970BCD"/>
    <w:p w:rsidR="00970BCD" w:rsidRPr="00C75C29" w:rsidRDefault="00970BCD" w:rsidP="00970BCD"/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lastRenderedPageBreak/>
        <w:t>GRUPA: AI/ 14</w:t>
      </w:r>
    </w:p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JĘZYK: ANGIELSKI ŚREDNIOZAAWANSOWANY NIŻSZY</w:t>
      </w:r>
    </w:p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KIERUNEK: mgr Jowita </w:t>
      </w:r>
      <w:proofErr w:type="spellStart"/>
      <w:r w:rsidRPr="00C75C29">
        <w:rPr>
          <w:rFonts w:ascii="Times New Roman" w:hAnsi="Times New Roman" w:cs="Times New Roman"/>
          <w:sz w:val="24"/>
          <w:szCs w:val="24"/>
        </w:rPr>
        <w:t>Frąc</w:t>
      </w:r>
      <w:proofErr w:type="spellEnd"/>
    </w:p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>LEKTOR: Poniedziałek 16:45-18:15</w:t>
      </w:r>
    </w:p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TERMIN: </w:t>
      </w:r>
    </w:p>
    <w:p w:rsidR="00970BCD" w:rsidRPr="00C75C29" w:rsidRDefault="00970BCD" w:rsidP="00970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5C29">
        <w:rPr>
          <w:rFonts w:ascii="Times New Roman" w:hAnsi="Times New Roman" w:cs="Times New Roman"/>
          <w:sz w:val="24"/>
          <w:szCs w:val="24"/>
        </w:rPr>
        <w:t xml:space="preserve">SALA: </w:t>
      </w:r>
    </w:p>
    <w:p w:rsidR="00970BCD" w:rsidRPr="00C75C29" w:rsidRDefault="00970BCD" w:rsidP="00970BCD">
      <w:pPr>
        <w:rPr>
          <w:sz w:val="24"/>
        </w:rPr>
      </w:pPr>
    </w:p>
    <w:tbl>
      <w:tblPr>
        <w:tblStyle w:val="Tabela-Siatka"/>
        <w:tblW w:w="10685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809"/>
        <w:gridCol w:w="1429"/>
        <w:gridCol w:w="1463"/>
        <w:gridCol w:w="923"/>
        <w:gridCol w:w="1310"/>
        <w:gridCol w:w="1310"/>
        <w:gridCol w:w="1871"/>
      </w:tblGrid>
      <w:tr w:rsidR="00970BCD" w:rsidRPr="00C75C29" w:rsidTr="00901613">
        <w:trPr>
          <w:jc w:val="center"/>
        </w:trPr>
        <w:tc>
          <w:tcPr>
            <w:tcW w:w="570" w:type="dxa"/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66FFFF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Uwagi</w:t>
            </w: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Piktas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ar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94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odraz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rkadi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95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uchac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atryk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295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Roman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Mate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48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Sekuł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rystian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799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Sered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gniesz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800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Smoł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rkadi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803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proofErr w:type="spellStart"/>
            <w:r w:rsidRPr="00C75C29">
              <w:rPr>
                <w:sz w:val="24"/>
                <w:szCs w:val="24"/>
              </w:rPr>
              <w:t>Soprych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amil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806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Stańczy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Natal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49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Tań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Klaud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5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Włodar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Paweł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821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Wojn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Dawid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8822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Wol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n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53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Wójtowic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Ew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54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Wydro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leksandr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9655</w:t>
            </w:r>
          </w:p>
        </w:tc>
        <w:tc>
          <w:tcPr>
            <w:tcW w:w="923" w:type="dxa"/>
            <w:shd w:val="clear" w:color="auto" w:fill="auto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0BCD" w:rsidRPr="00C75C29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970BCD" w:rsidRPr="00C75C29" w:rsidRDefault="00970BCD" w:rsidP="00970BCD">
            <w:pPr>
              <w:pStyle w:val="Akapitzlist"/>
              <w:numPr>
                <w:ilvl w:val="0"/>
                <w:numId w:val="8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Zieleń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Filip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2791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970BCD" w:rsidRPr="00C75C29" w:rsidRDefault="00970BCD" w:rsidP="00901613">
            <w:pPr>
              <w:rPr>
                <w:b/>
                <w:sz w:val="24"/>
                <w:szCs w:val="24"/>
              </w:rPr>
            </w:pPr>
            <w:r w:rsidRPr="00C75C29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auto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75C2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970BCD" w:rsidRPr="00C75C29" w:rsidRDefault="00970BCD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70BCD" w:rsidRPr="00C75C29" w:rsidRDefault="00970BCD" w:rsidP="00970BCD"/>
    <w:p w:rsidR="00970BCD" w:rsidRPr="00C75C29" w:rsidRDefault="00970BCD" w:rsidP="00970BCD"/>
    <w:p w:rsidR="00970BCD" w:rsidRPr="00C75C29" w:rsidRDefault="00970BCD" w:rsidP="00970BCD"/>
    <w:p w:rsidR="00970BCD" w:rsidRPr="00C75C29" w:rsidRDefault="00970BCD" w:rsidP="00970BCD"/>
    <w:p w:rsidR="00970BCD" w:rsidRPr="00C75C29" w:rsidRDefault="00970BCD" w:rsidP="00970BCD"/>
    <w:p w:rsidR="00970BCD" w:rsidRPr="00C75C29" w:rsidRDefault="00970BCD" w:rsidP="00970BCD"/>
    <w:p w:rsidR="00970BCD" w:rsidRPr="00C75C29" w:rsidRDefault="00970BCD" w:rsidP="00970BCD"/>
    <w:p w:rsidR="00970BCD" w:rsidRPr="00C75C29" w:rsidRDefault="00970BCD" w:rsidP="00970BCD"/>
    <w:p w:rsidR="008B7919" w:rsidRDefault="008B7919" w:rsidP="00385383"/>
    <w:p w:rsidR="007B1D50" w:rsidRDefault="007B1D50" w:rsidP="00385383"/>
    <w:p w:rsidR="007B1D50" w:rsidRDefault="007B1D50" w:rsidP="00385383"/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DF1">
        <w:rPr>
          <w:rFonts w:ascii="Times New Roman" w:hAnsi="Times New Roman" w:cs="Times New Roman"/>
          <w:sz w:val="24"/>
          <w:szCs w:val="24"/>
        </w:rPr>
        <w:lastRenderedPageBreak/>
        <w:t>GRUPA: AI/30</w:t>
      </w:r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DF1">
        <w:rPr>
          <w:rFonts w:ascii="Times New Roman" w:hAnsi="Times New Roman" w:cs="Times New Roman"/>
          <w:sz w:val="24"/>
          <w:szCs w:val="24"/>
        </w:rPr>
        <w:t>JĘZYK: ANGIELSKI ŚREDNIOZAAWANSOWANY WYŻSZY</w:t>
      </w:r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DF1">
        <w:rPr>
          <w:rFonts w:ascii="Times New Roman" w:hAnsi="Times New Roman" w:cs="Times New Roman"/>
          <w:sz w:val="24"/>
          <w:szCs w:val="24"/>
        </w:rPr>
        <w:t xml:space="preserve">KIERUNEK: AP, ABW, </w:t>
      </w:r>
      <w:proofErr w:type="spellStart"/>
      <w:r w:rsidRPr="00C80DF1">
        <w:rPr>
          <w:rFonts w:ascii="Times New Roman" w:hAnsi="Times New Roman" w:cs="Times New Roman"/>
          <w:sz w:val="24"/>
          <w:szCs w:val="24"/>
        </w:rPr>
        <w:t>AMiU</w:t>
      </w:r>
      <w:proofErr w:type="spellEnd"/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DF1">
        <w:rPr>
          <w:rFonts w:ascii="Times New Roman" w:hAnsi="Times New Roman" w:cs="Times New Roman"/>
          <w:sz w:val="24"/>
          <w:szCs w:val="24"/>
        </w:rPr>
        <w:t>LEKTOR: mgr Renata Babuśka</w:t>
      </w:r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DF1">
        <w:rPr>
          <w:rFonts w:ascii="Times New Roman" w:hAnsi="Times New Roman" w:cs="Times New Roman"/>
          <w:sz w:val="24"/>
          <w:szCs w:val="24"/>
        </w:rPr>
        <w:t>TERMIN: Wtorek 8:00-9:30</w:t>
      </w:r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80DF1">
        <w:rPr>
          <w:rFonts w:ascii="Times New Roman" w:hAnsi="Times New Roman" w:cs="Times New Roman"/>
          <w:sz w:val="24"/>
          <w:szCs w:val="24"/>
        </w:rPr>
        <w:t xml:space="preserve">SALA: </w:t>
      </w:r>
    </w:p>
    <w:p w:rsidR="007B1D50" w:rsidRPr="00C80DF1" w:rsidRDefault="007B1D50" w:rsidP="007B1D50"/>
    <w:tbl>
      <w:tblPr>
        <w:tblStyle w:val="Tabela-Siatka"/>
        <w:tblW w:w="10685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809"/>
        <w:gridCol w:w="1429"/>
        <w:gridCol w:w="1463"/>
        <w:gridCol w:w="923"/>
        <w:gridCol w:w="1310"/>
        <w:gridCol w:w="1310"/>
        <w:gridCol w:w="1871"/>
      </w:tblGrid>
      <w:tr w:rsidR="007B1D50" w:rsidRPr="00C80DF1" w:rsidTr="00901613">
        <w:trPr>
          <w:jc w:val="center"/>
        </w:trPr>
        <w:tc>
          <w:tcPr>
            <w:tcW w:w="570" w:type="dxa"/>
            <w:shd w:val="clear" w:color="auto" w:fill="66FFFF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66FFFF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66FFFF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Uwagi</w:t>
            </w: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Kogut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Klaud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63</w:t>
            </w:r>
          </w:p>
        </w:tc>
        <w:tc>
          <w:tcPr>
            <w:tcW w:w="923" w:type="dxa"/>
            <w:shd w:val="clear" w:color="auto" w:fill="auto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 xml:space="preserve">Szczepanik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Juli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570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Drogoś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Oliw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45</w:t>
            </w:r>
          </w:p>
        </w:tc>
        <w:tc>
          <w:tcPr>
            <w:tcW w:w="923" w:type="dxa"/>
            <w:shd w:val="clear" w:color="auto" w:fill="auto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Nowa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Jowi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88</w:t>
            </w:r>
          </w:p>
        </w:tc>
        <w:tc>
          <w:tcPr>
            <w:tcW w:w="923" w:type="dxa"/>
            <w:shd w:val="clear" w:color="auto" w:fill="auto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Tabor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Mate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81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AMiU</w:t>
            </w:r>
            <w:proofErr w:type="spellEnd"/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Barczy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Just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37</w:t>
            </w:r>
          </w:p>
        </w:tc>
        <w:tc>
          <w:tcPr>
            <w:tcW w:w="923" w:type="dxa"/>
            <w:shd w:val="clear" w:color="auto" w:fill="auto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Gajd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ngel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51</w:t>
            </w:r>
          </w:p>
        </w:tc>
        <w:tc>
          <w:tcPr>
            <w:tcW w:w="923" w:type="dxa"/>
            <w:shd w:val="clear" w:color="auto" w:fill="auto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Gór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Klaud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53</w:t>
            </w:r>
          </w:p>
        </w:tc>
        <w:tc>
          <w:tcPr>
            <w:tcW w:w="923" w:type="dxa"/>
            <w:shd w:val="clear" w:color="auto" w:fill="auto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Grodecki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Dominik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54</w:t>
            </w:r>
          </w:p>
        </w:tc>
        <w:tc>
          <w:tcPr>
            <w:tcW w:w="923" w:type="dxa"/>
            <w:shd w:val="clear" w:color="auto" w:fill="auto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Kopac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Magdal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65</w:t>
            </w:r>
          </w:p>
        </w:tc>
        <w:tc>
          <w:tcPr>
            <w:tcW w:w="923" w:type="dxa"/>
            <w:shd w:val="clear" w:color="auto" w:fill="auto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Kostur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Oliw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66</w:t>
            </w:r>
          </w:p>
        </w:tc>
        <w:tc>
          <w:tcPr>
            <w:tcW w:w="923" w:type="dxa"/>
            <w:shd w:val="clear" w:color="auto" w:fill="auto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Kurczab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Edy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69</w:t>
            </w:r>
          </w:p>
        </w:tc>
        <w:tc>
          <w:tcPr>
            <w:tcW w:w="923" w:type="dxa"/>
            <w:shd w:val="clear" w:color="auto" w:fill="auto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Lisow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Katarz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7881</w:t>
            </w:r>
          </w:p>
        </w:tc>
        <w:tc>
          <w:tcPr>
            <w:tcW w:w="923" w:type="dxa"/>
            <w:shd w:val="clear" w:color="auto" w:fill="auto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Nalezińsk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Ire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86</w:t>
            </w:r>
          </w:p>
        </w:tc>
        <w:tc>
          <w:tcPr>
            <w:tcW w:w="923" w:type="dxa"/>
            <w:shd w:val="clear" w:color="auto" w:fill="auto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Senderak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Konrad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606</w:t>
            </w:r>
          </w:p>
        </w:tc>
        <w:tc>
          <w:tcPr>
            <w:tcW w:w="923" w:type="dxa"/>
            <w:shd w:val="clear" w:color="auto" w:fill="auto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Tarczoń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Damian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734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1D50" w:rsidRPr="00C80DF1" w:rsidTr="00901613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B1D50" w:rsidRPr="00C80DF1" w:rsidRDefault="007B1D50" w:rsidP="007B1D50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proofErr w:type="spellStart"/>
            <w:r w:rsidRPr="00C80DF1">
              <w:rPr>
                <w:sz w:val="24"/>
                <w:szCs w:val="24"/>
              </w:rPr>
              <w:t>Waląg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rtur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B1D50" w:rsidRPr="00C80DF1" w:rsidRDefault="007B1D50" w:rsidP="00901613">
            <w:pPr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28818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7B1D50" w:rsidRPr="00C80DF1" w:rsidRDefault="007B1D50" w:rsidP="00901613">
            <w:pPr>
              <w:jc w:val="center"/>
              <w:rPr>
                <w:b/>
                <w:sz w:val="24"/>
                <w:szCs w:val="24"/>
              </w:rPr>
            </w:pPr>
            <w:r w:rsidRPr="00C80DF1">
              <w:rPr>
                <w:b/>
                <w:sz w:val="24"/>
                <w:szCs w:val="24"/>
              </w:rPr>
              <w:t>AW</w:t>
            </w:r>
          </w:p>
        </w:tc>
        <w:tc>
          <w:tcPr>
            <w:tcW w:w="1310" w:type="dxa"/>
            <w:shd w:val="clear" w:color="auto" w:fill="auto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0DF1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7B1D50" w:rsidRPr="00C80DF1" w:rsidRDefault="007B1D50" w:rsidP="00901613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D50" w:rsidRPr="00C80DF1" w:rsidRDefault="007B1D50" w:rsidP="007B1D5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B1D50" w:rsidRDefault="007B1D50" w:rsidP="00385383"/>
    <w:p w:rsidR="00CF3558" w:rsidRDefault="00CF3558" w:rsidP="00385383"/>
    <w:p w:rsidR="00CF3558" w:rsidRDefault="00CF3558" w:rsidP="00385383"/>
    <w:p w:rsidR="00CF3558" w:rsidRPr="00404644" w:rsidRDefault="00CF3558" w:rsidP="00CF35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UPA: AI/36</w:t>
      </w:r>
    </w:p>
    <w:p w:rsidR="00CF3558" w:rsidRPr="00404644" w:rsidRDefault="00CF3558" w:rsidP="00CF3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JĘZYK: ANGIELSKI </w:t>
      </w:r>
      <w:r>
        <w:rPr>
          <w:rFonts w:ascii="Times New Roman" w:hAnsi="Times New Roman" w:cs="Times New Roman"/>
          <w:sz w:val="24"/>
          <w:szCs w:val="24"/>
        </w:rPr>
        <w:t>ZAAWANSOWANY</w:t>
      </w:r>
    </w:p>
    <w:p w:rsidR="00CF3558" w:rsidRPr="00404644" w:rsidRDefault="00CF3558" w:rsidP="00CF3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KIERUNEK: </w:t>
      </w:r>
      <w:r>
        <w:rPr>
          <w:rFonts w:ascii="Times New Roman" w:hAnsi="Times New Roman" w:cs="Times New Roman"/>
          <w:sz w:val="24"/>
          <w:szCs w:val="24"/>
        </w:rPr>
        <w:t>AP,EK,ABW,M,CH,WF</w:t>
      </w:r>
    </w:p>
    <w:p w:rsidR="00CF3558" w:rsidRPr="00404644" w:rsidRDefault="00CF3558" w:rsidP="00CF3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LEKTOR: </w:t>
      </w:r>
      <w:r>
        <w:rPr>
          <w:rFonts w:ascii="Times New Roman" w:hAnsi="Times New Roman" w:cs="Times New Roman"/>
          <w:sz w:val="24"/>
          <w:szCs w:val="24"/>
        </w:rPr>
        <w:t>mgr Roy Jones</w:t>
      </w:r>
    </w:p>
    <w:p w:rsidR="00CF3558" w:rsidRPr="00404644" w:rsidRDefault="00CF3558" w:rsidP="00CF3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>Czwartek 15:00-16:30</w:t>
      </w:r>
    </w:p>
    <w:p w:rsidR="00CF3558" w:rsidRDefault="00CF3558" w:rsidP="00CF35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4644">
        <w:rPr>
          <w:rFonts w:ascii="Times New Roman" w:hAnsi="Times New Roman" w:cs="Times New Roman"/>
          <w:sz w:val="24"/>
          <w:szCs w:val="24"/>
        </w:rPr>
        <w:t>SA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558" w:rsidRDefault="00CF3558" w:rsidP="00CF3558"/>
    <w:tbl>
      <w:tblPr>
        <w:tblStyle w:val="Tabela-Siatka"/>
        <w:tblW w:w="10685" w:type="dxa"/>
        <w:jc w:val="center"/>
        <w:tblLayout w:type="fixed"/>
        <w:tblLook w:val="01E0" w:firstRow="1" w:lastRow="1" w:firstColumn="1" w:lastColumn="1" w:noHBand="0" w:noVBand="0"/>
      </w:tblPr>
      <w:tblGrid>
        <w:gridCol w:w="570"/>
        <w:gridCol w:w="1809"/>
        <w:gridCol w:w="1429"/>
        <w:gridCol w:w="1463"/>
        <w:gridCol w:w="923"/>
        <w:gridCol w:w="1310"/>
        <w:gridCol w:w="1310"/>
        <w:gridCol w:w="1871"/>
      </w:tblGrid>
      <w:tr w:rsidR="00CF3558" w:rsidRPr="00705B99" w:rsidTr="008A392B">
        <w:trPr>
          <w:jc w:val="center"/>
        </w:trPr>
        <w:tc>
          <w:tcPr>
            <w:tcW w:w="570" w:type="dxa"/>
            <w:shd w:val="clear" w:color="auto" w:fill="66FFFF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66FFFF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66FFFF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66FFFF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66FFFF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66FFFF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66FFFF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Uwagi</w:t>
            </w:r>
          </w:p>
        </w:tc>
      </w:tr>
      <w:tr w:rsidR="00CF3558" w:rsidRPr="00705B99" w:rsidTr="008A392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3558" w:rsidRPr="00705B99" w:rsidRDefault="00CF3558" w:rsidP="00CF355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Łopat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Aleksandr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2877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F3558" w:rsidRPr="00705B99" w:rsidTr="008A392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3558" w:rsidRPr="00705B99" w:rsidRDefault="00CF3558" w:rsidP="00CF355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Musiał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Katarz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2878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F3558" w:rsidRPr="00705B99" w:rsidTr="008A392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3558" w:rsidRPr="00705B99" w:rsidRDefault="00CF3558" w:rsidP="00CF355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Siwia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Natali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color w:val="000000"/>
                <w:sz w:val="24"/>
                <w:szCs w:val="24"/>
              </w:rPr>
            </w:pPr>
            <w:r w:rsidRPr="00705B99">
              <w:rPr>
                <w:color w:val="000000"/>
                <w:sz w:val="24"/>
                <w:szCs w:val="24"/>
              </w:rPr>
              <w:t>2880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F3558" w:rsidRPr="00705B99" w:rsidTr="008A392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3558" w:rsidRPr="00705B99" w:rsidRDefault="00CF3558" w:rsidP="00CF355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proofErr w:type="spellStart"/>
            <w:r w:rsidRPr="00705B99">
              <w:rPr>
                <w:sz w:val="24"/>
                <w:szCs w:val="24"/>
              </w:rPr>
              <w:t>Dąbroś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Michał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238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F3558" w:rsidRPr="00705B99" w:rsidTr="008A392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3558" w:rsidRPr="00705B99" w:rsidRDefault="00CF3558" w:rsidP="00CF355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proofErr w:type="spellStart"/>
            <w:r w:rsidRPr="00705B99">
              <w:rPr>
                <w:sz w:val="24"/>
                <w:szCs w:val="24"/>
              </w:rPr>
              <w:t>Dykas</w:t>
            </w:r>
            <w:proofErr w:type="spellEnd"/>
            <w:r w:rsidRPr="00705B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Oskar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9619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F3558" w:rsidRPr="00705B99" w:rsidTr="008A392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3558" w:rsidRPr="00705B99" w:rsidRDefault="00CF3558" w:rsidP="00CF355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Odrobin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Patrycj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8925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F3558" w:rsidRPr="00705B99" w:rsidTr="008A392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3558" w:rsidRPr="00705B99" w:rsidRDefault="00CF3558" w:rsidP="00CF355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Oka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Rafał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892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F3558" w:rsidRPr="00705B99" w:rsidTr="008A392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3558" w:rsidRPr="00705B99" w:rsidRDefault="00CF3558" w:rsidP="00CF355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Jamró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Witold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8511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F3558" w:rsidRPr="00705B99" w:rsidRDefault="00CF3558" w:rsidP="008A392B">
            <w:pPr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F3558" w:rsidRPr="00705B99" w:rsidTr="008A392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3558" w:rsidRPr="00705B99" w:rsidRDefault="00CF3558" w:rsidP="00CF355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Michoń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Mate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7886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F3558" w:rsidRPr="00705B99" w:rsidRDefault="00CF3558" w:rsidP="008A392B">
            <w:pPr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F3558" w:rsidRPr="00705B99" w:rsidTr="008A392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3558" w:rsidRPr="00705B99" w:rsidRDefault="00CF3558" w:rsidP="00CF355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Budyń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Karol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9732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M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F3558" w:rsidRPr="00705B99" w:rsidTr="008A392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3558" w:rsidRPr="00705B99" w:rsidRDefault="00CF3558" w:rsidP="00CF355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Gierszews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Alicj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679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CH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F3558" w:rsidRPr="00705B99" w:rsidTr="008A392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3558" w:rsidRPr="00705B99" w:rsidRDefault="00CF3558" w:rsidP="00CF355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proofErr w:type="spellStart"/>
            <w:r w:rsidRPr="00705B99">
              <w:rPr>
                <w:sz w:val="24"/>
                <w:szCs w:val="24"/>
              </w:rPr>
              <w:t>Fiksak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Dawid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7783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WF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F3558" w:rsidRPr="00705B99" w:rsidTr="008A392B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CF3558" w:rsidRPr="00705B99" w:rsidRDefault="00CF3558" w:rsidP="00CF3558">
            <w:pPr>
              <w:pStyle w:val="Akapitzlist"/>
              <w:numPr>
                <w:ilvl w:val="0"/>
                <w:numId w:val="9"/>
              </w:numPr>
              <w:spacing w:line="360" w:lineRule="auto"/>
              <w:ind w:left="357" w:hanging="357"/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proofErr w:type="spellStart"/>
            <w:r w:rsidRPr="00705B99">
              <w:rPr>
                <w:sz w:val="24"/>
                <w:szCs w:val="24"/>
              </w:rPr>
              <w:t>Halastr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Konrad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CF3558" w:rsidRPr="00705B99" w:rsidRDefault="00CF3558" w:rsidP="008A392B">
            <w:pPr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29580</w:t>
            </w:r>
          </w:p>
        </w:tc>
        <w:tc>
          <w:tcPr>
            <w:tcW w:w="923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705B99">
              <w:rPr>
                <w:b/>
                <w:sz w:val="24"/>
                <w:szCs w:val="24"/>
              </w:rPr>
              <w:t>AZ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05B99">
              <w:rPr>
                <w:sz w:val="24"/>
                <w:szCs w:val="24"/>
              </w:rPr>
              <w:t>WF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CF3558" w:rsidRPr="00705B99" w:rsidRDefault="00CF3558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CF3558" w:rsidRDefault="00CF3558" w:rsidP="00CF3558"/>
    <w:p w:rsidR="00CF3558" w:rsidRDefault="00CF3558" w:rsidP="00385383"/>
    <w:p w:rsidR="00B6113D" w:rsidRDefault="00B6113D" w:rsidP="00385383"/>
    <w:p w:rsidR="00B6113D" w:rsidRDefault="00B6113D" w:rsidP="00385383"/>
    <w:p w:rsidR="00B6113D" w:rsidRDefault="00B6113D" w:rsidP="00385383"/>
    <w:p w:rsidR="00B6113D" w:rsidRDefault="00B6113D" w:rsidP="00385383"/>
    <w:p w:rsidR="00B6113D" w:rsidRDefault="00B6113D" w:rsidP="00385383"/>
    <w:p w:rsidR="00B6113D" w:rsidRDefault="00B6113D" w:rsidP="00385383"/>
    <w:p w:rsidR="00B6113D" w:rsidRDefault="00B6113D" w:rsidP="00385383"/>
    <w:p w:rsidR="00B6113D" w:rsidRDefault="00B6113D" w:rsidP="00385383"/>
    <w:p w:rsidR="00B6113D" w:rsidRDefault="00B6113D" w:rsidP="00385383"/>
    <w:p w:rsidR="00B6113D" w:rsidRDefault="00B6113D" w:rsidP="00385383"/>
    <w:p w:rsidR="00B6113D" w:rsidRDefault="00B6113D" w:rsidP="00385383"/>
    <w:p w:rsidR="00B6113D" w:rsidRDefault="00B6113D" w:rsidP="00385383"/>
    <w:p w:rsidR="00B6113D" w:rsidRDefault="00B6113D" w:rsidP="00385383"/>
    <w:p w:rsidR="00B6113D" w:rsidRPr="00A56CA6" w:rsidRDefault="00B6113D" w:rsidP="00B611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: NI/1</w:t>
      </w:r>
    </w:p>
    <w:p w:rsidR="00B6113D" w:rsidRPr="00A56CA6" w:rsidRDefault="00B6113D" w:rsidP="00B61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 xml:space="preserve">JĘZYK: NIEMIECKI  </w:t>
      </w:r>
      <w:r>
        <w:rPr>
          <w:rFonts w:ascii="Times New Roman" w:hAnsi="Times New Roman" w:cs="Times New Roman"/>
          <w:sz w:val="24"/>
          <w:szCs w:val="24"/>
        </w:rPr>
        <w:t>ŚREDNIOZAAWANSOWANY</w:t>
      </w:r>
    </w:p>
    <w:p w:rsidR="00B6113D" w:rsidRPr="00A56CA6" w:rsidRDefault="00B6113D" w:rsidP="00B61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 xml:space="preserve">KIERUNEK: </w:t>
      </w:r>
      <w:r>
        <w:rPr>
          <w:rFonts w:ascii="Times New Roman" w:hAnsi="Times New Roman" w:cs="Times New Roman"/>
          <w:sz w:val="24"/>
          <w:szCs w:val="24"/>
        </w:rPr>
        <w:t>AP,EK,ABW,FZ,WF</w:t>
      </w:r>
    </w:p>
    <w:p w:rsidR="00B6113D" w:rsidRPr="00A56CA6" w:rsidRDefault="00B6113D" w:rsidP="00B61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 xml:space="preserve">LEKTOR: </w:t>
      </w:r>
      <w:r>
        <w:rPr>
          <w:rFonts w:ascii="Times New Roman" w:hAnsi="Times New Roman" w:cs="Times New Roman"/>
          <w:sz w:val="24"/>
          <w:szCs w:val="24"/>
        </w:rPr>
        <w:t xml:space="preserve">mgr M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Lustofin</w:t>
      </w:r>
      <w:proofErr w:type="spellEnd"/>
    </w:p>
    <w:p w:rsidR="00B6113D" w:rsidRPr="00A56CA6" w:rsidRDefault="00B6113D" w:rsidP="00B61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 xml:space="preserve">TERMIN: </w:t>
      </w:r>
      <w:r>
        <w:rPr>
          <w:rFonts w:ascii="Times New Roman" w:hAnsi="Times New Roman" w:cs="Times New Roman"/>
          <w:sz w:val="24"/>
          <w:szCs w:val="24"/>
        </w:rPr>
        <w:t>Środa 15:00-16:30</w:t>
      </w:r>
    </w:p>
    <w:p w:rsidR="00B6113D" w:rsidRPr="00A56CA6" w:rsidRDefault="00B6113D" w:rsidP="00B611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6CA6">
        <w:rPr>
          <w:rFonts w:ascii="Times New Roman" w:hAnsi="Times New Roman" w:cs="Times New Roman"/>
          <w:sz w:val="24"/>
          <w:szCs w:val="24"/>
        </w:rPr>
        <w:t>SAL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13D" w:rsidRPr="00A56CA6" w:rsidRDefault="00B6113D" w:rsidP="00B6113D">
      <w:pPr>
        <w:rPr>
          <w:sz w:val="24"/>
          <w:szCs w:val="24"/>
        </w:rPr>
      </w:pPr>
    </w:p>
    <w:tbl>
      <w:tblPr>
        <w:tblStyle w:val="Tabela-Siatka"/>
        <w:tblW w:w="10685" w:type="dxa"/>
        <w:shd w:val="clear" w:color="auto" w:fill="FF66FF"/>
        <w:tblLayout w:type="fixed"/>
        <w:tblLook w:val="01E0" w:firstRow="1" w:lastRow="1" w:firstColumn="1" w:lastColumn="1" w:noHBand="0" w:noVBand="0"/>
      </w:tblPr>
      <w:tblGrid>
        <w:gridCol w:w="570"/>
        <w:gridCol w:w="1809"/>
        <w:gridCol w:w="1429"/>
        <w:gridCol w:w="1463"/>
        <w:gridCol w:w="923"/>
        <w:gridCol w:w="1310"/>
        <w:gridCol w:w="1310"/>
        <w:gridCol w:w="1871"/>
      </w:tblGrid>
      <w:tr w:rsidR="00B6113D" w:rsidRPr="002052F0" w:rsidTr="008A392B">
        <w:tc>
          <w:tcPr>
            <w:tcW w:w="570" w:type="dxa"/>
            <w:shd w:val="clear" w:color="auto" w:fill="FF66FF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66FF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 xml:space="preserve">Nazwisko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66FF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66FF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r albumu</w:t>
            </w:r>
          </w:p>
        </w:tc>
        <w:tc>
          <w:tcPr>
            <w:tcW w:w="923" w:type="dxa"/>
            <w:shd w:val="clear" w:color="auto" w:fill="FF66FF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Język</w:t>
            </w:r>
          </w:p>
        </w:tc>
        <w:tc>
          <w:tcPr>
            <w:tcW w:w="1310" w:type="dxa"/>
            <w:shd w:val="clear" w:color="auto" w:fill="FF66FF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System</w:t>
            </w:r>
          </w:p>
        </w:tc>
        <w:tc>
          <w:tcPr>
            <w:tcW w:w="1310" w:type="dxa"/>
            <w:shd w:val="clear" w:color="auto" w:fill="FF66FF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Kierunek</w:t>
            </w:r>
          </w:p>
        </w:tc>
        <w:tc>
          <w:tcPr>
            <w:tcW w:w="1871" w:type="dxa"/>
            <w:shd w:val="clear" w:color="auto" w:fill="FF66FF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Uwagi</w:t>
            </w: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2052F0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rPr>
                <w:color w:val="000000"/>
                <w:sz w:val="24"/>
                <w:szCs w:val="24"/>
              </w:rPr>
            </w:pPr>
            <w:r w:rsidRPr="002052F0">
              <w:rPr>
                <w:color w:val="000000"/>
                <w:sz w:val="24"/>
                <w:szCs w:val="24"/>
              </w:rPr>
              <w:t>Judasz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rPr>
                <w:color w:val="000000"/>
                <w:sz w:val="24"/>
                <w:szCs w:val="24"/>
              </w:rPr>
            </w:pPr>
            <w:r w:rsidRPr="002052F0">
              <w:rPr>
                <w:color w:val="000000"/>
                <w:sz w:val="24"/>
                <w:szCs w:val="24"/>
              </w:rPr>
              <w:t>Ew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rPr>
                <w:color w:val="000000"/>
                <w:sz w:val="24"/>
                <w:szCs w:val="24"/>
              </w:rPr>
            </w:pPr>
            <w:r w:rsidRPr="002052F0">
              <w:rPr>
                <w:color w:val="000000"/>
                <w:sz w:val="24"/>
                <w:szCs w:val="24"/>
              </w:rPr>
              <w:t>26004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2052F0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4B601F" w:rsidRDefault="00B6113D" w:rsidP="008A392B">
            <w:pPr>
              <w:rPr>
                <w:color w:val="000000"/>
                <w:sz w:val="24"/>
                <w:szCs w:val="24"/>
              </w:rPr>
            </w:pPr>
            <w:r w:rsidRPr="004B601F">
              <w:rPr>
                <w:color w:val="000000"/>
                <w:sz w:val="24"/>
                <w:szCs w:val="24"/>
              </w:rPr>
              <w:t>Łukasi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4B601F" w:rsidRDefault="00B6113D" w:rsidP="008A392B">
            <w:pPr>
              <w:rPr>
                <w:color w:val="000000"/>
                <w:sz w:val="24"/>
                <w:szCs w:val="24"/>
              </w:rPr>
            </w:pPr>
            <w:r w:rsidRPr="004B601F">
              <w:rPr>
                <w:color w:val="000000"/>
                <w:sz w:val="24"/>
                <w:szCs w:val="24"/>
              </w:rPr>
              <w:t>Roksa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4B601F" w:rsidRDefault="00B6113D" w:rsidP="008A392B">
            <w:pPr>
              <w:rPr>
                <w:color w:val="000000"/>
                <w:sz w:val="24"/>
                <w:szCs w:val="24"/>
              </w:rPr>
            </w:pPr>
            <w:r w:rsidRPr="004B601F">
              <w:rPr>
                <w:color w:val="000000"/>
                <w:sz w:val="24"/>
                <w:szCs w:val="24"/>
              </w:rPr>
              <w:t>28776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6113D" w:rsidRPr="004B601F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B601F">
              <w:rPr>
                <w:b/>
                <w:sz w:val="24"/>
                <w:szCs w:val="24"/>
              </w:rPr>
              <w:t>AN</w:t>
            </w:r>
          </w:p>
        </w:tc>
        <w:tc>
          <w:tcPr>
            <w:tcW w:w="1310" w:type="dxa"/>
            <w:shd w:val="clear" w:color="auto" w:fill="FFFFFF" w:themeFill="background1"/>
          </w:tcPr>
          <w:p w:rsidR="00B6113D" w:rsidRPr="004B601F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601F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4B601F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B601F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4B601F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k. 23.01</w:t>
            </w: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2052F0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rPr>
                <w:color w:val="000000"/>
                <w:sz w:val="24"/>
                <w:szCs w:val="24"/>
              </w:rPr>
            </w:pPr>
            <w:r w:rsidRPr="002052F0">
              <w:rPr>
                <w:color w:val="000000"/>
                <w:sz w:val="24"/>
                <w:szCs w:val="24"/>
              </w:rPr>
              <w:t>Zięb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rPr>
                <w:color w:val="000000"/>
                <w:sz w:val="24"/>
                <w:szCs w:val="24"/>
              </w:rPr>
            </w:pPr>
            <w:r w:rsidRPr="002052F0">
              <w:rPr>
                <w:color w:val="000000"/>
                <w:sz w:val="24"/>
                <w:szCs w:val="24"/>
              </w:rPr>
              <w:t>Angelik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rPr>
                <w:color w:val="000000"/>
                <w:sz w:val="24"/>
                <w:szCs w:val="24"/>
              </w:rPr>
            </w:pPr>
            <w:r w:rsidRPr="002052F0">
              <w:rPr>
                <w:color w:val="000000"/>
                <w:sz w:val="24"/>
                <w:szCs w:val="24"/>
              </w:rPr>
              <w:t>28828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AP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2052F0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Bobk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Łuka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28871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2052F0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Borowiec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Patrycj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29618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2052F0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6113D" w:rsidRPr="00651BE7" w:rsidRDefault="00B6113D" w:rsidP="008A392B">
            <w:pPr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Kozłowski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6113D" w:rsidRPr="00651BE7" w:rsidRDefault="00B6113D" w:rsidP="008A392B">
            <w:pPr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Krzysztof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6113D" w:rsidRPr="00651BE7" w:rsidRDefault="00B6113D" w:rsidP="008A392B">
            <w:pPr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28904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6113D" w:rsidRPr="00651BE7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51BE7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</w:tcPr>
          <w:p w:rsidR="00B6113D" w:rsidRPr="00651BE7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651BE7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  <w:r w:rsidRPr="007413BA">
              <w:rPr>
                <w:sz w:val="24"/>
                <w:szCs w:val="24"/>
              </w:rPr>
              <w:t>Dek. tel. 9.01</w:t>
            </w: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2052F0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Niziołe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Karoli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28924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2052F0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proofErr w:type="spellStart"/>
            <w:r w:rsidRPr="002052F0">
              <w:rPr>
                <w:sz w:val="24"/>
                <w:szCs w:val="24"/>
              </w:rPr>
              <w:t>Sarlej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Katarzy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28937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2052F0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Słota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Beat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28942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EK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2052F0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proofErr w:type="spellStart"/>
            <w:r w:rsidRPr="002052F0">
              <w:rPr>
                <w:sz w:val="24"/>
                <w:szCs w:val="24"/>
              </w:rPr>
              <w:t>Rejniak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Iwon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28796</w:t>
            </w:r>
          </w:p>
        </w:tc>
        <w:tc>
          <w:tcPr>
            <w:tcW w:w="923" w:type="dxa"/>
            <w:shd w:val="clear" w:color="auto" w:fill="FFFFFF" w:themeFill="background1"/>
          </w:tcPr>
          <w:p w:rsidR="00B6113D" w:rsidRPr="002052F0" w:rsidRDefault="00B6113D" w:rsidP="008A392B">
            <w:pPr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2052F0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3B7618" w:rsidRDefault="00B6113D" w:rsidP="008A392B">
            <w:pPr>
              <w:rPr>
                <w:sz w:val="24"/>
                <w:szCs w:val="24"/>
              </w:rPr>
            </w:pPr>
            <w:r w:rsidRPr="003B7618">
              <w:rPr>
                <w:sz w:val="24"/>
                <w:szCs w:val="24"/>
              </w:rPr>
              <w:t>Szewczy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3B7618" w:rsidRDefault="00B6113D" w:rsidP="008A392B">
            <w:pPr>
              <w:rPr>
                <w:sz w:val="24"/>
                <w:szCs w:val="24"/>
              </w:rPr>
            </w:pPr>
            <w:r w:rsidRPr="003B7618">
              <w:rPr>
                <w:sz w:val="24"/>
                <w:szCs w:val="24"/>
              </w:rPr>
              <w:t>Krzysztof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3B7618" w:rsidRDefault="00B6113D" w:rsidP="008A392B">
            <w:pPr>
              <w:rPr>
                <w:sz w:val="24"/>
                <w:szCs w:val="24"/>
              </w:rPr>
            </w:pPr>
            <w:r w:rsidRPr="003B7618">
              <w:rPr>
                <w:sz w:val="24"/>
                <w:szCs w:val="24"/>
              </w:rPr>
              <w:t>28812</w:t>
            </w:r>
          </w:p>
        </w:tc>
        <w:tc>
          <w:tcPr>
            <w:tcW w:w="923" w:type="dxa"/>
            <w:shd w:val="clear" w:color="auto" w:fill="FFFFFF" w:themeFill="background1"/>
          </w:tcPr>
          <w:p w:rsidR="00B6113D" w:rsidRPr="003B7618" w:rsidRDefault="00B6113D" w:rsidP="008A392B">
            <w:pPr>
              <w:rPr>
                <w:b/>
                <w:sz w:val="24"/>
                <w:szCs w:val="24"/>
              </w:rPr>
            </w:pPr>
            <w:r w:rsidRPr="003B7618">
              <w:rPr>
                <w:b/>
                <w:sz w:val="24"/>
                <w:szCs w:val="24"/>
              </w:rPr>
              <w:t>RP</w:t>
            </w:r>
          </w:p>
        </w:tc>
        <w:tc>
          <w:tcPr>
            <w:tcW w:w="1310" w:type="dxa"/>
            <w:shd w:val="clear" w:color="auto" w:fill="FFFFFF" w:themeFill="background1"/>
          </w:tcPr>
          <w:p w:rsidR="00B6113D" w:rsidRPr="003B7618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7618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3B7618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B7618">
              <w:rPr>
                <w:sz w:val="24"/>
                <w:szCs w:val="24"/>
              </w:rPr>
              <w:t>ABW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7413BA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413BA">
              <w:rPr>
                <w:sz w:val="24"/>
                <w:szCs w:val="24"/>
              </w:rPr>
              <w:t>Dek. tel. 9.01</w:t>
            </w: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2052F0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Marchwic</w:t>
            </w:r>
            <w:r>
              <w:rPr>
                <w:sz w:val="24"/>
                <w:szCs w:val="24"/>
              </w:rPr>
              <w:t>k</w:t>
            </w:r>
            <w:r w:rsidRPr="002052F0">
              <w:rPr>
                <w:sz w:val="24"/>
                <w:szCs w:val="24"/>
              </w:rPr>
              <w:t xml:space="preserve">a 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Gabriel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FFFFF" w:themeFill="background1"/>
          </w:tcPr>
          <w:p w:rsidR="00B6113D" w:rsidRPr="002052F0" w:rsidRDefault="00B6113D" w:rsidP="008A392B">
            <w:pPr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2052F0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651BE7" w:rsidRDefault="00B6113D" w:rsidP="008A392B">
            <w:pPr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Maj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651BE7" w:rsidRDefault="00B6113D" w:rsidP="008A392B">
            <w:pPr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 xml:space="preserve">Damian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651BE7" w:rsidRDefault="00B6113D" w:rsidP="008A392B">
            <w:pPr>
              <w:jc w:val="center"/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29205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6113D" w:rsidRPr="00651BE7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51BE7">
              <w:rPr>
                <w:b/>
                <w:sz w:val="24"/>
                <w:szCs w:val="24"/>
              </w:rPr>
              <w:t>NP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651BE7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651BE7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  <w:r w:rsidRPr="007413BA">
              <w:rPr>
                <w:sz w:val="24"/>
                <w:szCs w:val="24"/>
              </w:rPr>
              <w:t>Dek. tel. 9.01</w:t>
            </w: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2052F0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Piwowarczyk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 xml:space="preserve">Mateusz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29218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052F0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052F0"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2052F0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2052F0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651BE7" w:rsidRDefault="00B6113D" w:rsidP="008A392B">
            <w:pPr>
              <w:rPr>
                <w:sz w:val="24"/>
                <w:szCs w:val="24"/>
              </w:rPr>
            </w:pPr>
            <w:proofErr w:type="spellStart"/>
            <w:r w:rsidRPr="00651BE7">
              <w:rPr>
                <w:sz w:val="24"/>
                <w:szCs w:val="24"/>
              </w:rPr>
              <w:t>Puła</w:t>
            </w:r>
            <w:proofErr w:type="spellEnd"/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651BE7" w:rsidRDefault="00B6113D" w:rsidP="008A392B">
            <w:pPr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 xml:space="preserve">Klaudia 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651BE7" w:rsidRDefault="00B6113D" w:rsidP="008A392B">
            <w:pPr>
              <w:jc w:val="center"/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29221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6113D" w:rsidRPr="00651BE7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51BE7">
              <w:rPr>
                <w:b/>
                <w:sz w:val="24"/>
                <w:szCs w:val="24"/>
              </w:rPr>
              <w:t>NP.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651BE7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651BE7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51BE7">
              <w:rPr>
                <w:sz w:val="24"/>
                <w:szCs w:val="24"/>
              </w:rPr>
              <w:t>FZ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651BE7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k. tel. 5.01</w:t>
            </w: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684035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684035" w:rsidRDefault="00B6113D" w:rsidP="008A392B">
            <w:pPr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Porosło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684035" w:rsidRDefault="00B6113D" w:rsidP="008A392B">
            <w:pPr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Mateusz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684035" w:rsidRDefault="00B6113D" w:rsidP="008A392B">
            <w:pPr>
              <w:jc w:val="center"/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22273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6113D" w:rsidRPr="00684035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035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684035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684035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WF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684035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6113D" w:rsidRPr="002052F0" w:rsidTr="008A392B">
        <w:tc>
          <w:tcPr>
            <w:tcW w:w="570" w:type="dxa"/>
            <w:shd w:val="clear" w:color="auto" w:fill="FFFFFF" w:themeFill="background1"/>
            <w:vAlign w:val="center"/>
          </w:tcPr>
          <w:p w:rsidR="00B6113D" w:rsidRPr="00684035" w:rsidRDefault="00B6113D" w:rsidP="00B6113D">
            <w:pPr>
              <w:pStyle w:val="Akapitzlist"/>
              <w:numPr>
                <w:ilvl w:val="0"/>
                <w:numId w:val="3"/>
              </w:numPr>
              <w:spacing w:line="360" w:lineRule="auto"/>
              <w:ind w:left="357" w:hanging="357"/>
              <w:rPr>
                <w:b/>
              </w:rPr>
            </w:pPr>
          </w:p>
        </w:tc>
        <w:tc>
          <w:tcPr>
            <w:tcW w:w="180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684035" w:rsidRDefault="00B6113D" w:rsidP="008A392B">
            <w:pPr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Pypeć</w:t>
            </w:r>
          </w:p>
        </w:tc>
        <w:tc>
          <w:tcPr>
            <w:tcW w:w="1429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684035" w:rsidRDefault="00B6113D" w:rsidP="008A392B">
            <w:pPr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Sara</w:t>
            </w:r>
          </w:p>
        </w:tc>
        <w:tc>
          <w:tcPr>
            <w:tcW w:w="1463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B6113D" w:rsidRPr="00684035" w:rsidRDefault="00B6113D" w:rsidP="008A392B">
            <w:pPr>
              <w:jc w:val="center"/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29395</w:t>
            </w:r>
          </w:p>
        </w:tc>
        <w:tc>
          <w:tcPr>
            <w:tcW w:w="923" w:type="dxa"/>
            <w:shd w:val="clear" w:color="auto" w:fill="FFFFFF" w:themeFill="background1"/>
            <w:vAlign w:val="center"/>
          </w:tcPr>
          <w:p w:rsidR="00B6113D" w:rsidRPr="00684035" w:rsidRDefault="00B6113D" w:rsidP="008A392B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84035">
              <w:rPr>
                <w:b/>
                <w:sz w:val="24"/>
                <w:szCs w:val="24"/>
              </w:rPr>
              <w:t>NS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684035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30-60-60</w:t>
            </w:r>
          </w:p>
        </w:tc>
        <w:tc>
          <w:tcPr>
            <w:tcW w:w="1310" w:type="dxa"/>
            <w:shd w:val="clear" w:color="auto" w:fill="FFFFFF" w:themeFill="background1"/>
            <w:vAlign w:val="center"/>
          </w:tcPr>
          <w:p w:rsidR="00B6113D" w:rsidRPr="00684035" w:rsidRDefault="00B6113D" w:rsidP="008A392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84035">
              <w:rPr>
                <w:sz w:val="24"/>
                <w:szCs w:val="24"/>
              </w:rPr>
              <w:t>WF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B6113D" w:rsidRPr="00684035" w:rsidRDefault="00B6113D" w:rsidP="008A392B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B6113D" w:rsidRDefault="00B6113D" w:rsidP="00B6113D"/>
    <w:p w:rsidR="00B6113D" w:rsidRPr="00385383" w:rsidRDefault="00B6113D" w:rsidP="00385383">
      <w:bookmarkStart w:id="0" w:name="_GoBack"/>
      <w:bookmarkEnd w:id="0"/>
    </w:p>
    <w:sectPr w:rsidR="00B6113D" w:rsidRPr="00385383" w:rsidSect="008B79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7F6A"/>
    <w:multiLevelType w:val="hybridMultilevel"/>
    <w:tmpl w:val="0D34081E"/>
    <w:lvl w:ilvl="0" w:tplc="BC7E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05B6E"/>
    <w:multiLevelType w:val="hybridMultilevel"/>
    <w:tmpl w:val="0D34081E"/>
    <w:lvl w:ilvl="0" w:tplc="BC7E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01FBF"/>
    <w:multiLevelType w:val="hybridMultilevel"/>
    <w:tmpl w:val="0D34081E"/>
    <w:lvl w:ilvl="0" w:tplc="BC7E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A7AE7"/>
    <w:multiLevelType w:val="hybridMultilevel"/>
    <w:tmpl w:val="ED2A2190"/>
    <w:lvl w:ilvl="0" w:tplc="70943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14818"/>
    <w:multiLevelType w:val="hybridMultilevel"/>
    <w:tmpl w:val="ED2A2190"/>
    <w:lvl w:ilvl="0" w:tplc="70943F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5294A"/>
    <w:multiLevelType w:val="hybridMultilevel"/>
    <w:tmpl w:val="B3E61878"/>
    <w:lvl w:ilvl="0" w:tplc="4CF6EE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21678"/>
    <w:multiLevelType w:val="hybridMultilevel"/>
    <w:tmpl w:val="B3E61878"/>
    <w:lvl w:ilvl="0" w:tplc="4CF6EE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BE04C7"/>
    <w:multiLevelType w:val="hybridMultilevel"/>
    <w:tmpl w:val="ED2A2190"/>
    <w:lvl w:ilvl="0" w:tplc="70943FB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539A2"/>
    <w:multiLevelType w:val="hybridMultilevel"/>
    <w:tmpl w:val="0D34081E"/>
    <w:lvl w:ilvl="0" w:tplc="BC7E9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D2E"/>
    <w:rsid w:val="000653F1"/>
    <w:rsid w:val="0006741B"/>
    <w:rsid w:val="000E2E5B"/>
    <w:rsid w:val="001C38AB"/>
    <w:rsid w:val="001D72F8"/>
    <w:rsid w:val="001F373F"/>
    <w:rsid w:val="001F5EDB"/>
    <w:rsid w:val="002C3B5B"/>
    <w:rsid w:val="00303036"/>
    <w:rsid w:val="003623E2"/>
    <w:rsid w:val="00385383"/>
    <w:rsid w:val="003875DF"/>
    <w:rsid w:val="003F7DEF"/>
    <w:rsid w:val="0043304C"/>
    <w:rsid w:val="004F0322"/>
    <w:rsid w:val="0069556D"/>
    <w:rsid w:val="007631E5"/>
    <w:rsid w:val="007B09D8"/>
    <w:rsid w:val="007B1D50"/>
    <w:rsid w:val="007E4EA3"/>
    <w:rsid w:val="00834557"/>
    <w:rsid w:val="008B7919"/>
    <w:rsid w:val="009304AA"/>
    <w:rsid w:val="00970BCD"/>
    <w:rsid w:val="00B6113D"/>
    <w:rsid w:val="00B84477"/>
    <w:rsid w:val="00B910BC"/>
    <w:rsid w:val="00C03D2E"/>
    <w:rsid w:val="00C24792"/>
    <w:rsid w:val="00CD4FA0"/>
    <w:rsid w:val="00CF3558"/>
    <w:rsid w:val="00D50B5A"/>
    <w:rsid w:val="00F9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79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B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B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79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BCC9-BFFB-40C9-8CD8-3F438425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</dc:creator>
  <cp:keywords/>
  <dc:description/>
  <cp:lastModifiedBy>Dorota Jagiełło</cp:lastModifiedBy>
  <cp:revision>44</cp:revision>
  <dcterms:created xsi:type="dcterms:W3CDTF">2016-02-01T09:32:00Z</dcterms:created>
  <dcterms:modified xsi:type="dcterms:W3CDTF">2017-01-29T16:44:00Z</dcterms:modified>
</cp:coreProperties>
</file>